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3EF0C501" w:rsidR="006E35F2" w:rsidRPr="00751B60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035C18B3" w:rsidR="00D60A6E" w:rsidRPr="008A2924" w:rsidRDefault="00B22D8E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Exercicio 1</w:t>
                            </w:r>
                            <w:r w:rsidR="00B039EA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– </w:t>
                            </w:r>
                            <w:r w:rsidR="00B039EA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Solu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035C18B3" w:rsidR="00D60A6E" w:rsidRPr="008A2924" w:rsidRDefault="00B22D8E" w:rsidP="000551B1">
                      <w:pPr>
                        <w:jc w:val="center"/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Exercicio</w:t>
                      </w:r>
                      <w:proofErr w:type="spellEnd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1</w:t>
                      </w:r>
                      <w:r w:rsidR="00B039EA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0</w:t>
                      </w:r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– </w:t>
                      </w:r>
                      <w:proofErr w:type="spellStart"/>
                      <w:r w:rsidR="00B039EA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Soluções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65951" w:rsidRPr="00751B60">
        <w:rPr>
          <w:color w:val="2F420E" w:themeColor="accent6"/>
          <w:sz w:val="32"/>
          <w:szCs w:val="32"/>
          <w:lang w:val="pt-PT"/>
        </w:rPr>
        <w:t>30</w:t>
      </w:r>
      <w:r w:rsidR="00B22D8E" w:rsidRPr="00751B60">
        <w:rPr>
          <w:color w:val="2F420E" w:themeColor="accent6"/>
          <w:sz w:val="32"/>
          <w:szCs w:val="32"/>
          <w:lang w:val="pt-PT"/>
        </w:rPr>
        <w:t xml:space="preserve"> de Setembro de 2016</w:t>
      </w:r>
    </w:p>
    <w:p w14:paraId="683D6573" w14:textId="3DB3A0D8" w:rsidR="001B6FC2" w:rsidRPr="00751B60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3D141031" w14:textId="6416E968" w:rsidR="00B039EA" w:rsidRPr="009778E6" w:rsidRDefault="00B039EA" w:rsidP="00B039EA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xercicio 10</w:t>
      </w:r>
      <w:r w:rsidRPr="009778E6">
        <w:rPr>
          <w:color w:val="515353"/>
          <w:lang w:val="pt-PT"/>
        </w:rPr>
        <w:t xml:space="preserve"> – </w:t>
      </w:r>
      <w:r>
        <w:rPr>
          <w:color w:val="515353"/>
          <w:lang w:val="pt-PT"/>
        </w:rPr>
        <w:t>Soluções</w:t>
      </w:r>
    </w:p>
    <w:p w14:paraId="45BE06E2" w14:textId="77777777" w:rsidR="00B039EA" w:rsidRDefault="00B039EA" w:rsidP="00B039EA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38785E47" w14:textId="5C3026F5" w:rsidR="00C5265C" w:rsidRDefault="00C5265C" w:rsidP="00B039EA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solução e adicionar entidades para a solução</w:t>
      </w:r>
    </w:p>
    <w:p w14:paraId="38C19461" w14:textId="2177BC80" w:rsidR="001D3229" w:rsidRDefault="001D3229" w:rsidP="001D3229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xportar solução como Manage e como Unmanage</w:t>
      </w:r>
    </w:p>
    <w:p w14:paraId="6B23CFDA" w14:textId="6442A7C4" w:rsidR="00B039EA" w:rsidRPr="00C5265C" w:rsidRDefault="00B039EA" w:rsidP="00C5265C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C5265C">
        <w:rPr>
          <w:color w:val="515353"/>
          <w:lang w:val="pt-PT"/>
        </w:rPr>
        <w:t>Tarefas:</w:t>
      </w:r>
    </w:p>
    <w:p w14:paraId="44B3121C" w14:textId="474C6D9B" w:rsidR="00B039EA" w:rsidRDefault="001D3229" w:rsidP="00C24A67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solução</w:t>
      </w:r>
    </w:p>
    <w:p w14:paraId="5A15B217" w14:textId="6033BCA1" w:rsidR="001D3229" w:rsidRDefault="001D3229" w:rsidP="00C24A67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dicionar entidades à solução criada</w:t>
      </w:r>
    </w:p>
    <w:p w14:paraId="3BD848A7" w14:textId="2102C91F" w:rsidR="001D3229" w:rsidRPr="00C5265C" w:rsidRDefault="0092009F" w:rsidP="00C24A67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xportar solução como Manage e como Unma</w:t>
      </w:r>
      <w:r w:rsidR="00627621">
        <w:rPr>
          <w:color w:val="515353"/>
          <w:lang w:val="pt-PT"/>
        </w:rPr>
        <w:t>na</w:t>
      </w:r>
      <w:r>
        <w:rPr>
          <w:color w:val="515353"/>
          <w:lang w:val="pt-PT"/>
        </w:rPr>
        <w:t>ge</w:t>
      </w:r>
    </w:p>
    <w:p w14:paraId="24CA9051" w14:textId="77777777" w:rsidR="00B039EA" w:rsidRPr="00554191" w:rsidRDefault="00B039EA" w:rsidP="00B039EA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0A0F4C98" w14:textId="4E1D5330" w:rsidR="00B039EA" w:rsidRPr="00781B3C" w:rsidRDefault="0092009F" w:rsidP="00B039EA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a solução</w:t>
      </w:r>
    </w:p>
    <w:p w14:paraId="07FA1C8B" w14:textId="19572236" w:rsidR="00B039EA" w:rsidRDefault="0092009F" w:rsidP="00B039EA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ara criar uma solução deverá ir a Settings-&gt;Solutions, clicar em New para criar uma nova solução.</w:t>
      </w:r>
    </w:p>
    <w:p w14:paraId="2125B240" w14:textId="28C292E1" w:rsidR="00B039EA" w:rsidRDefault="00B039EA" w:rsidP="00B039EA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o botão +New e criar uma nova account.</w:t>
      </w:r>
    </w:p>
    <w:p w14:paraId="4B899775" w14:textId="61A497BC" w:rsidR="0092009F" w:rsidRDefault="0092009F" w:rsidP="00B039EA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o Nome a apresentar, o campo nome será automaticamente preenchido, mas pode-se alterar sendo que não pode conter espaços ou caracteres especiais</w:t>
      </w:r>
    </w:p>
    <w:p w14:paraId="3E340C1B" w14:textId="74394135" w:rsidR="00B039EA" w:rsidRDefault="0092009F" w:rsidP="00B039EA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92009F">
        <w:rPr>
          <w:color w:val="515353"/>
          <w:lang w:val="pt-PT"/>
        </w:rPr>
        <w:t>De seguida escolher um Fabricante, por defeito j</w:t>
      </w:r>
      <w:r>
        <w:rPr>
          <w:color w:val="515353"/>
          <w:lang w:val="pt-PT"/>
        </w:rPr>
        <w:t>á vem um criado, mas vamos criar um novo. No fabricante podemos definir o prefixo da solução para distinguir as entidades e campos que foram criados nesta solução.</w:t>
      </w:r>
    </w:p>
    <w:p w14:paraId="538787DD" w14:textId="70A71F85" w:rsidR="006F1807" w:rsidRDefault="006F1807" w:rsidP="00B039EA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r no campo do fabricante onde vai abrir uma janela de pesquisa. De seguida clicar no botão Novo para criar um novo fabricante.</w:t>
      </w:r>
    </w:p>
    <w:p w14:paraId="1DD8F17B" w14:textId="210992D8" w:rsidR="0092009F" w:rsidRPr="0092009F" w:rsidRDefault="0092009F" w:rsidP="00B039EA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o Nome a apresentar, o Nome ser</w:t>
      </w:r>
      <w:r w:rsidR="006F1807">
        <w:rPr>
          <w:color w:val="515353"/>
          <w:lang w:val="pt-PT"/>
        </w:rPr>
        <w:t>á preenchido automaticamente e escolher um prefixo que pode conter até 8 caracteres. Guardar e Fechar.</w:t>
      </w:r>
    </w:p>
    <w:p w14:paraId="6DC12CE4" w14:textId="4971CD54" w:rsidR="00B039EA" w:rsidRDefault="006F1807" w:rsidP="00B039EA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a janela de pesquisa de fabricante clicar em Adicionar.</w:t>
      </w:r>
    </w:p>
    <w:p w14:paraId="75F26927" w14:textId="5F7F5848" w:rsidR="006F1807" w:rsidRDefault="006F1807" w:rsidP="006F1807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6F1807">
        <w:rPr>
          <w:color w:val="515353"/>
          <w:lang w:val="pt-PT"/>
        </w:rPr>
        <w:t>É possivel adicionar uma página de configuração ou podemos inserir informação sobre a soluç</w:t>
      </w:r>
      <w:r>
        <w:rPr>
          <w:color w:val="515353"/>
          <w:lang w:val="pt-PT"/>
        </w:rPr>
        <w:t>ão.</w:t>
      </w:r>
    </w:p>
    <w:p w14:paraId="336AAD4E" w14:textId="7AC840A9" w:rsidR="006F1807" w:rsidRDefault="006F1807" w:rsidP="006F1807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erir a versão da solução 1.0, pode ir até 1.0.0.0</w:t>
      </w:r>
      <w:r w:rsidR="009B6B8D">
        <w:rPr>
          <w:color w:val="515353"/>
          <w:lang w:val="pt-PT"/>
        </w:rPr>
        <w:t>.</w:t>
      </w:r>
    </w:p>
    <w:p w14:paraId="6F658309" w14:textId="4808F70F" w:rsidR="009B6B8D" w:rsidRDefault="009B6B8D" w:rsidP="006F1807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erir uma descrição da solução. Clicar em Guardar.</w:t>
      </w:r>
    </w:p>
    <w:p w14:paraId="04DB9E21" w14:textId="7AFBF2F6" w:rsidR="009B6B8D" w:rsidRDefault="009B6B8D" w:rsidP="006F1807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 partir deste momento pode-se adicionar entidades existentes ou criar novas entidades. De notar que ao criar uma nova entidade, vai ficar com o prefixo desta solução. O mesmo acontece com os campos.</w:t>
      </w:r>
    </w:p>
    <w:p w14:paraId="16B21293" w14:textId="306CCD15" w:rsidR="00B039EA" w:rsidRPr="006F1807" w:rsidRDefault="009B6B8D" w:rsidP="00267E17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dicionar entidades à solução criada</w:t>
      </w:r>
    </w:p>
    <w:p w14:paraId="487F4B8C" w14:textId="59C34FB6" w:rsidR="00B039EA" w:rsidRDefault="009B6B8D" w:rsidP="00B039EA">
      <w:pPr>
        <w:pStyle w:val="ListParagraph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lastRenderedPageBreak/>
        <w:t xml:space="preserve">Para adicionar </w:t>
      </w:r>
      <w:r w:rsidR="00141D3C">
        <w:rPr>
          <w:color w:val="515353"/>
          <w:lang w:val="pt-PT"/>
        </w:rPr>
        <w:t xml:space="preserve">entidades a </w:t>
      </w:r>
      <w:r>
        <w:rPr>
          <w:color w:val="515353"/>
          <w:lang w:val="pt-PT"/>
        </w:rPr>
        <w:t>uma solução</w:t>
      </w:r>
      <w:r w:rsidR="00141D3C">
        <w:rPr>
          <w:color w:val="515353"/>
          <w:lang w:val="pt-PT"/>
        </w:rPr>
        <w:t>, poderá faze-lo indo à solução que criou e clicar na opção que diz Entidades e tem a opção de criar um Nova entidade ou Adicionar Existente</w:t>
      </w:r>
      <w:r w:rsidR="00A731A3">
        <w:rPr>
          <w:color w:val="515353"/>
          <w:lang w:val="pt-PT"/>
        </w:rPr>
        <w:t>.</w:t>
      </w:r>
    </w:p>
    <w:p w14:paraId="34D5D461" w14:textId="7373CF3F" w:rsidR="00A731A3" w:rsidRDefault="00A731A3" w:rsidP="00B039EA">
      <w:pPr>
        <w:pStyle w:val="ListParagraph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o clicar em Novo, irá aparecer uma nova janela para criar a entidade. Preenchendo os campos necessários, Nome a Apresentar, Nome Plural, Nome (prefixo da solução + nome sem caracteres especiais). Pode-se escolher uma cor para a entidade, se é do tipo Untilizador ou Equipa, ou Organização.</w:t>
      </w:r>
      <w:r w:rsidR="00A33ECF">
        <w:rPr>
          <w:color w:val="515353"/>
          <w:lang w:val="pt-PT"/>
        </w:rPr>
        <w:t xml:space="preserve"> Escolher em que área pretendemos que apareça a aplicação.</w:t>
      </w:r>
    </w:p>
    <w:p w14:paraId="01C64F83" w14:textId="10DBF9DF" w:rsidR="00A33ECF" w:rsidRDefault="00A33ECF" w:rsidP="00A33ECF">
      <w:pPr>
        <w:pStyle w:val="ListParagraph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o tabulador Campo Primário, podemos alterar o Nome a Apresentar, o Nome, Se é obrigatório ou não e o tamanho do campo. Clicar em Guardar e depois em Publicar para que a entidade fique disponivel.</w:t>
      </w:r>
    </w:p>
    <w:p w14:paraId="620D8D57" w14:textId="5AC8CC91" w:rsidR="00751B60" w:rsidRDefault="00751B60" w:rsidP="00A33ECF">
      <w:pPr>
        <w:pStyle w:val="ListParagraph"/>
        <w:numPr>
          <w:ilvl w:val="0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dicionar a entidade Opportunity à solução e criar uma nova entidade Dummy.</w:t>
      </w:r>
      <w:bookmarkStart w:id="0" w:name="_GoBack"/>
      <w:bookmarkEnd w:id="0"/>
    </w:p>
    <w:p w14:paraId="01BEB992" w14:textId="5995FB02" w:rsidR="00627621" w:rsidRDefault="00627621" w:rsidP="00627621">
      <w:pPr>
        <w:pStyle w:val="ListParagraph"/>
        <w:numPr>
          <w:ilvl w:val="0"/>
          <w:numId w:val="2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xportar solução como Manage e como Unmanage</w:t>
      </w:r>
    </w:p>
    <w:p w14:paraId="490C69FE" w14:textId="4D0924B8" w:rsidR="00627621" w:rsidRPr="00627621" w:rsidRDefault="00627621" w:rsidP="00674485">
      <w:pPr>
        <w:pStyle w:val="ListParagraph"/>
        <w:numPr>
          <w:ilvl w:val="0"/>
          <w:numId w:val="2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627621">
        <w:rPr>
          <w:color w:val="515353"/>
          <w:lang w:val="pt-PT"/>
        </w:rPr>
        <w:t>Na solução que criamos, pode-se clicar no botão Exportar Solução ou na listagem de soluções, seleccionar a solução e clicar em Exportar.</w:t>
      </w:r>
      <w:r>
        <w:rPr>
          <w:color w:val="515353"/>
          <w:lang w:val="pt-PT"/>
        </w:rPr>
        <w:t xml:space="preserve"> </w:t>
      </w:r>
      <w:r w:rsidRPr="00627621">
        <w:rPr>
          <w:color w:val="515353"/>
          <w:lang w:val="pt-PT"/>
        </w:rPr>
        <w:t>Clicar em Seguinte.</w:t>
      </w:r>
    </w:p>
    <w:p w14:paraId="6CFC6576" w14:textId="0AB3EA00" w:rsidR="00627621" w:rsidRDefault="00627621" w:rsidP="00627621">
      <w:pPr>
        <w:pStyle w:val="ListParagraph"/>
        <w:numPr>
          <w:ilvl w:val="0"/>
          <w:numId w:val="2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parece opções de sistema que se podem exportar na solução. Clicar em Seguinte.</w:t>
      </w:r>
    </w:p>
    <w:p w14:paraId="545A7B37" w14:textId="6DF027D8" w:rsidR="00627621" w:rsidRDefault="00627621" w:rsidP="00627621">
      <w:pPr>
        <w:pStyle w:val="ListParagraph"/>
        <w:numPr>
          <w:ilvl w:val="0"/>
          <w:numId w:val="2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scolher que tipo de pacote é, Gerido ou Não gerido. Escolher Gerido Clicar em Seguinte.</w:t>
      </w:r>
    </w:p>
    <w:p w14:paraId="578272D4" w14:textId="76A20AF6" w:rsidR="00627621" w:rsidRDefault="00627621" w:rsidP="00627621">
      <w:pPr>
        <w:pStyle w:val="ListParagraph"/>
        <w:numPr>
          <w:ilvl w:val="0"/>
          <w:numId w:val="2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Qual a versão que queremos exportar. Clicar em Exportar.</w:t>
      </w:r>
    </w:p>
    <w:p w14:paraId="418B6E90" w14:textId="399D7EC9" w:rsidR="00627621" w:rsidRPr="00627621" w:rsidRDefault="00627621" w:rsidP="00627621">
      <w:pPr>
        <w:pStyle w:val="ListParagraph"/>
        <w:numPr>
          <w:ilvl w:val="0"/>
          <w:numId w:val="2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xecutar os mesmos passos mas para o tipo de pacote Não-gerido.</w:t>
      </w:r>
    </w:p>
    <w:p w14:paraId="5EF67897" w14:textId="2B9487D6" w:rsidR="00466597" w:rsidRPr="00413605" w:rsidRDefault="00404476" w:rsidP="00EE56F5">
      <w:pPr>
        <w:pStyle w:val="Heading1"/>
        <w:numPr>
          <w:ilvl w:val="0"/>
          <w:numId w:val="0"/>
        </w:numPr>
        <w:spacing w:line="360" w:lineRule="auto"/>
        <w:rPr>
          <w:b w:val="0"/>
          <w:bCs/>
          <w:color w:val="435F14" w:themeColor="accent1" w:themeShade="80"/>
        </w:rPr>
      </w:pPr>
      <w:r w:rsidRPr="00404476"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7DDBD" wp14:editId="7F68EF89">
                <wp:simplePos x="0" y="0"/>
                <wp:positionH relativeFrom="page">
                  <wp:posOffset>4455160</wp:posOffset>
                </wp:positionH>
                <wp:positionV relativeFrom="page">
                  <wp:posOffset>9848215</wp:posOffset>
                </wp:positionV>
                <wp:extent cx="173990" cy="348615"/>
                <wp:effectExtent l="0" t="0" r="0" b="0"/>
                <wp:wrapNone/>
                <wp:docPr id="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4861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1B81D29D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50.8pt;margin-top:775.45pt;width:13.7pt;height:27.4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" filled="f" stroked="f">
                <v:textbox style="mso-fit-shape-to-text:t"/>
                <w10:wrap anchorx="page" anchory="page"/>
              </v:shape>
            </w:pict>
          </mc:Fallback>
        </mc:AlternateContent>
      </w:r>
    </w:p>
    <w:sectPr w:rsidR="00466597" w:rsidRPr="00413605" w:rsidSect="003861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DE68D" w14:textId="77777777" w:rsidR="000510F3" w:rsidRDefault="000510F3" w:rsidP="00C41F2F">
      <w:pPr>
        <w:spacing w:after="0" w:line="240" w:lineRule="auto"/>
      </w:pPr>
      <w:r>
        <w:separator/>
      </w:r>
    </w:p>
  </w:endnote>
  <w:endnote w:type="continuationSeparator" w:id="0">
    <w:p w14:paraId="0FDC0A25" w14:textId="77777777" w:rsidR="000510F3" w:rsidRDefault="000510F3" w:rsidP="00C41F2F">
      <w:pPr>
        <w:spacing w:after="0" w:line="240" w:lineRule="auto"/>
      </w:pPr>
      <w:r>
        <w:continuationSeparator/>
      </w:r>
    </w:p>
  </w:endnote>
  <w:endnote w:type="continuationNotice" w:id="1">
    <w:p w14:paraId="031C09B2" w14:textId="77777777" w:rsidR="000510F3" w:rsidRDefault="000510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3861D6" w:rsidRDefault="0038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7C09B495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751B60">
                            <w:t>2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7C09B495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751B60">
                      <w:t>2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D5823" w14:textId="77777777" w:rsidR="000510F3" w:rsidRDefault="000510F3" w:rsidP="00C41F2F">
      <w:pPr>
        <w:spacing w:after="0" w:line="240" w:lineRule="auto"/>
      </w:pPr>
      <w:r>
        <w:separator/>
      </w:r>
    </w:p>
  </w:footnote>
  <w:footnote w:type="continuationSeparator" w:id="0">
    <w:p w14:paraId="19A62ABE" w14:textId="77777777" w:rsidR="000510F3" w:rsidRDefault="000510F3" w:rsidP="00C41F2F">
      <w:pPr>
        <w:spacing w:after="0" w:line="240" w:lineRule="auto"/>
      </w:pPr>
      <w:r>
        <w:continuationSeparator/>
      </w:r>
    </w:p>
  </w:footnote>
  <w:footnote w:type="continuationNotice" w:id="1">
    <w:p w14:paraId="3D1B8A67" w14:textId="77777777" w:rsidR="000510F3" w:rsidRDefault="000510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3861D6" w:rsidRDefault="0038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D60A6E" w:rsidRPr="00E54705" w:rsidRDefault="000510F3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4B8BF51F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51B60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4B8BF51F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751B60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2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D60A6E" w:rsidRDefault="000510F3">
    <w:pPr>
      <w:pStyle w:val="Header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45pt;height:31pt" o:bullet="t">
        <v:imagedata r:id="rId1" o:title="artC577"/>
      </v:shape>
    </w:pict>
  </w:numPicBullet>
  <w:numPicBullet w:numPicBulletId="1">
    <w:pict>
      <v:shape id="_x0000_i1050" type="#_x0000_t75" style="width:23pt;height:19pt" o:bullet="t">
        <v:imagedata r:id="rId2" o:title="art43E8"/>
      </v:shape>
    </w:pict>
  </w:numPicBullet>
  <w:abstractNum w:abstractNumId="0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D55D99"/>
    <w:multiLevelType w:val="hybridMultilevel"/>
    <w:tmpl w:val="54BABB28"/>
    <w:lvl w:ilvl="0" w:tplc="7B8039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5">
      <w:start w:val="1"/>
      <w:numFmt w:val="upp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87609"/>
    <w:multiLevelType w:val="hybridMultilevel"/>
    <w:tmpl w:val="EC52C3A4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8E486B"/>
    <w:multiLevelType w:val="hybridMultilevel"/>
    <w:tmpl w:val="039CCDE4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D89231B"/>
    <w:multiLevelType w:val="hybridMultilevel"/>
    <w:tmpl w:val="A636E7DE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4060092"/>
    <w:multiLevelType w:val="hybridMultilevel"/>
    <w:tmpl w:val="3FAC23BC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5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CC2771C"/>
    <w:multiLevelType w:val="hybridMultilevel"/>
    <w:tmpl w:val="0406BF36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081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76B74"/>
    <w:multiLevelType w:val="hybridMultilevel"/>
    <w:tmpl w:val="405421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7"/>
  </w:num>
  <w:num w:numId="5">
    <w:abstractNumId w:val="15"/>
  </w:num>
  <w:num w:numId="6">
    <w:abstractNumId w:val="13"/>
  </w:num>
  <w:num w:numId="7">
    <w:abstractNumId w:val="0"/>
  </w:num>
  <w:num w:numId="8">
    <w:abstractNumId w:val="10"/>
  </w:num>
  <w:num w:numId="9">
    <w:abstractNumId w:val="14"/>
  </w:num>
  <w:num w:numId="10">
    <w:abstractNumId w:val="12"/>
  </w:num>
  <w:num w:numId="11">
    <w:abstractNumId w:val="6"/>
  </w:num>
  <w:num w:numId="12">
    <w:abstractNumId w:val="18"/>
  </w:num>
  <w:num w:numId="13">
    <w:abstractNumId w:val="20"/>
  </w:num>
  <w:num w:numId="14">
    <w:abstractNumId w:val="5"/>
  </w:num>
  <w:num w:numId="15">
    <w:abstractNumId w:val="9"/>
  </w:num>
  <w:num w:numId="16">
    <w:abstractNumId w:val="16"/>
  </w:num>
  <w:num w:numId="17">
    <w:abstractNumId w:val="7"/>
  </w:num>
  <w:num w:numId="18">
    <w:abstractNumId w:val="11"/>
  </w:num>
  <w:num w:numId="19">
    <w:abstractNumId w:val="19"/>
  </w:num>
  <w:num w:numId="20">
    <w:abstractNumId w:val="3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6A89"/>
    <w:rsid w:val="00026CF8"/>
    <w:rsid w:val="000321F9"/>
    <w:rsid w:val="0004147B"/>
    <w:rsid w:val="0004560B"/>
    <w:rsid w:val="000510F3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410E4"/>
    <w:rsid w:val="00141D3C"/>
    <w:rsid w:val="00143B87"/>
    <w:rsid w:val="00144B4D"/>
    <w:rsid w:val="00151B05"/>
    <w:rsid w:val="00166653"/>
    <w:rsid w:val="00180282"/>
    <w:rsid w:val="00191C4B"/>
    <w:rsid w:val="001A1750"/>
    <w:rsid w:val="001A7331"/>
    <w:rsid w:val="001B6FC2"/>
    <w:rsid w:val="001B758C"/>
    <w:rsid w:val="001C038E"/>
    <w:rsid w:val="001D3229"/>
    <w:rsid w:val="001E4FB6"/>
    <w:rsid w:val="001E552F"/>
    <w:rsid w:val="002159F2"/>
    <w:rsid w:val="00225709"/>
    <w:rsid w:val="002273FF"/>
    <w:rsid w:val="00240FAE"/>
    <w:rsid w:val="002531CC"/>
    <w:rsid w:val="002950C6"/>
    <w:rsid w:val="002A17B9"/>
    <w:rsid w:val="002B1950"/>
    <w:rsid w:val="002B4283"/>
    <w:rsid w:val="002B6571"/>
    <w:rsid w:val="002C52BA"/>
    <w:rsid w:val="003040B1"/>
    <w:rsid w:val="00312927"/>
    <w:rsid w:val="0032510C"/>
    <w:rsid w:val="00330C4C"/>
    <w:rsid w:val="00332DAD"/>
    <w:rsid w:val="003341F0"/>
    <w:rsid w:val="0034511E"/>
    <w:rsid w:val="003501F5"/>
    <w:rsid w:val="00367AB3"/>
    <w:rsid w:val="003861D6"/>
    <w:rsid w:val="003B2AE5"/>
    <w:rsid w:val="003B5178"/>
    <w:rsid w:val="003E2EBC"/>
    <w:rsid w:val="003E65C1"/>
    <w:rsid w:val="003E6ACD"/>
    <w:rsid w:val="00404476"/>
    <w:rsid w:val="00413605"/>
    <w:rsid w:val="00420E9F"/>
    <w:rsid w:val="00431A49"/>
    <w:rsid w:val="0043562D"/>
    <w:rsid w:val="00446A02"/>
    <w:rsid w:val="00456CDF"/>
    <w:rsid w:val="00466597"/>
    <w:rsid w:val="00466893"/>
    <w:rsid w:val="00470D2D"/>
    <w:rsid w:val="004714B8"/>
    <w:rsid w:val="00476EC2"/>
    <w:rsid w:val="004A5EEF"/>
    <w:rsid w:val="004D0938"/>
    <w:rsid w:val="004F3D0E"/>
    <w:rsid w:val="004F6305"/>
    <w:rsid w:val="00501E81"/>
    <w:rsid w:val="00513D93"/>
    <w:rsid w:val="00517004"/>
    <w:rsid w:val="00522EB7"/>
    <w:rsid w:val="00524EB1"/>
    <w:rsid w:val="00526A38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612B50"/>
    <w:rsid w:val="00621FEC"/>
    <w:rsid w:val="00626BBC"/>
    <w:rsid w:val="00627621"/>
    <w:rsid w:val="00631504"/>
    <w:rsid w:val="006742DE"/>
    <w:rsid w:val="00694444"/>
    <w:rsid w:val="006B36E2"/>
    <w:rsid w:val="006E2EBB"/>
    <w:rsid w:val="006E35F2"/>
    <w:rsid w:val="006F1807"/>
    <w:rsid w:val="006F2269"/>
    <w:rsid w:val="006F6799"/>
    <w:rsid w:val="00701567"/>
    <w:rsid w:val="00704608"/>
    <w:rsid w:val="00716010"/>
    <w:rsid w:val="00731A4C"/>
    <w:rsid w:val="00735B7F"/>
    <w:rsid w:val="00740916"/>
    <w:rsid w:val="00751B60"/>
    <w:rsid w:val="00753DC4"/>
    <w:rsid w:val="0075494E"/>
    <w:rsid w:val="00767021"/>
    <w:rsid w:val="007763DA"/>
    <w:rsid w:val="00781B8A"/>
    <w:rsid w:val="007B7B8A"/>
    <w:rsid w:val="007C10E1"/>
    <w:rsid w:val="007E48B4"/>
    <w:rsid w:val="00801A03"/>
    <w:rsid w:val="0081436F"/>
    <w:rsid w:val="008322B0"/>
    <w:rsid w:val="008521C8"/>
    <w:rsid w:val="00881465"/>
    <w:rsid w:val="008875B3"/>
    <w:rsid w:val="00894C92"/>
    <w:rsid w:val="008A2924"/>
    <w:rsid w:val="008C5055"/>
    <w:rsid w:val="008C5B98"/>
    <w:rsid w:val="008F0356"/>
    <w:rsid w:val="00913CF2"/>
    <w:rsid w:val="00915CCA"/>
    <w:rsid w:val="0092009F"/>
    <w:rsid w:val="00923B20"/>
    <w:rsid w:val="0093680D"/>
    <w:rsid w:val="009523F8"/>
    <w:rsid w:val="00971B58"/>
    <w:rsid w:val="009806B0"/>
    <w:rsid w:val="0098174A"/>
    <w:rsid w:val="00990C75"/>
    <w:rsid w:val="00992FD1"/>
    <w:rsid w:val="009B13D5"/>
    <w:rsid w:val="009B6B8D"/>
    <w:rsid w:val="009C2892"/>
    <w:rsid w:val="009C409B"/>
    <w:rsid w:val="009C4172"/>
    <w:rsid w:val="009C56FF"/>
    <w:rsid w:val="009F6851"/>
    <w:rsid w:val="00A02E95"/>
    <w:rsid w:val="00A06BC3"/>
    <w:rsid w:val="00A26E6C"/>
    <w:rsid w:val="00A33ECF"/>
    <w:rsid w:val="00A55468"/>
    <w:rsid w:val="00A731A3"/>
    <w:rsid w:val="00AA4F86"/>
    <w:rsid w:val="00AA64A9"/>
    <w:rsid w:val="00AB3934"/>
    <w:rsid w:val="00AB7445"/>
    <w:rsid w:val="00AE21F2"/>
    <w:rsid w:val="00AE5C93"/>
    <w:rsid w:val="00AF7643"/>
    <w:rsid w:val="00B039EA"/>
    <w:rsid w:val="00B16F64"/>
    <w:rsid w:val="00B22D8E"/>
    <w:rsid w:val="00B24CF1"/>
    <w:rsid w:val="00B30296"/>
    <w:rsid w:val="00B53C16"/>
    <w:rsid w:val="00B63A46"/>
    <w:rsid w:val="00B65592"/>
    <w:rsid w:val="00B65951"/>
    <w:rsid w:val="00B74978"/>
    <w:rsid w:val="00B94F83"/>
    <w:rsid w:val="00B955F1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5265C"/>
    <w:rsid w:val="00C75846"/>
    <w:rsid w:val="00C978DB"/>
    <w:rsid w:val="00CB2AAF"/>
    <w:rsid w:val="00D60A6E"/>
    <w:rsid w:val="00D6783F"/>
    <w:rsid w:val="00D70D48"/>
    <w:rsid w:val="00D91FE9"/>
    <w:rsid w:val="00DA29CB"/>
    <w:rsid w:val="00DA7AF4"/>
    <w:rsid w:val="00E0004A"/>
    <w:rsid w:val="00E02B59"/>
    <w:rsid w:val="00E11128"/>
    <w:rsid w:val="00E12222"/>
    <w:rsid w:val="00E30688"/>
    <w:rsid w:val="00E45CB1"/>
    <w:rsid w:val="00E4716A"/>
    <w:rsid w:val="00E54705"/>
    <w:rsid w:val="00E608BE"/>
    <w:rsid w:val="00E711A6"/>
    <w:rsid w:val="00E93581"/>
    <w:rsid w:val="00E96993"/>
    <w:rsid w:val="00EC4C24"/>
    <w:rsid w:val="00EE56F5"/>
    <w:rsid w:val="00EF02CA"/>
    <w:rsid w:val="00F1089D"/>
    <w:rsid w:val="00F1230B"/>
    <w:rsid w:val="00F234FC"/>
    <w:rsid w:val="00F55F80"/>
    <w:rsid w:val="00F76BCA"/>
    <w:rsid w:val="00F8660D"/>
    <w:rsid w:val="00F870CB"/>
    <w:rsid w:val="00FA1FC1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3C4E-AEBD-48E6-AC88-D8915023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M C Beja</cp:lastModifiedBy>
  <cp:revision>9</cp:revision>
  <dcterms:created xsi:type="dcterms:W3CDTF">2016-09-12T14:21:00Z</dcterms:created>
  <dcterms:modified xsi:type="dcterms:W3CDTF">2016-09-15T14:14:00Z</dcterms:modified>
</cp:coreProperties>
</file>